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83" w:rsidRPr="00556377" w:rsidRDefault="00815583" w:rsidP="00815583">
      <w:pPr>
        <w:pStyle w:val="4"/>
        <w:ind w:left="142"/>
        <w:rPr>
          <w:rFonts w:ascii="Arial" w:hAnsi="Arial" w:cs="Arial"/>
          <w:color w:val="000080"/>
          <w:sz w:val="24"/>
          <w:szCs w:val="24"/>
        </w:rPr>
      </w:pPr>
      <w:r w:rsidRPr="00556377">
        <w:rPr>
          <w:rFonts w:ascii="Arial" w:hAnsi="Arial" w:cs="Arial"/>
          <w:color w:val="000080"/>
          <w:sz w:val="24"/>
          <w:szCs w:val="24"/>
        </w:rPr>
        <w:t>ЗАЯВКА ЗА УЧАСТИЕ</w:t>
      </w:r>
    </w:p>
    <w:p w:rsidR="00512F3A" w:rsidRPr="00556377" w:rsidRDefault="00CC05C7" w:rsidP="00512F3A">
      <w:pPr>
        <w:jc w:val="center"/>
        <w:rPr>
          <w:rFonts w:ascii="Arial" w:hAnsi="Arial" w:cs="Arial"/>
          <w:b/>
          <w:color w:val="000080"/>
          <w:sz w:val="24"/>
          <w:szCs w:val="24"/>
          <w:lang w:val="ru-RU"/>
        </w:rPr>
      </w:pPr>
      <w:r w:rsidRPr="00556377">
        <w:rPr>
          <w:rFonts w:ascii="Arial" w:hAnsi="Arial" w:cs="Arial"/>
          <w:b/>
          <w:color w:val="000080"/>
          <w:sz w:val="24"/>
          <w:szCs w:val="24"/>
          <w:lang w:val="bg-BG"/>
        </w:rPr>
        <w:t xml:space="preserve">В НАЦИОНАЛНИЯ </w:t>
      </w:r>
      <w:r w:rsidRPr="00556377">
        <w:rPr>
          <w:rFonts w:ascii="Arial" w:hAnsi="Arial" w:cs="Arial"/>
          <w:b/>
          <w:bCs/>
          <w:color w:val="000080"/>
          <w:sz w:val="24"/>
          <w:szCs w:val="24"/>
          <w:lang w:val="bg-BG"/>
        </w:rPr>
        <w:t>МЛАДЕЖКИ</w:t>
      </w:r>
      <w:r w:rsidR="00512F3A" w:rsidRPr="00556377">
        <w:rPr>
          <w:rFonts w:ascii="Arial" w:hAnsi="Arial" w:cs="Arial"/>
          <w:b/>
          <w:bCs/>
          <w:color w:val="000080"/>
          <w:sz w:val="24"/>
          <w:szCs w:val="24"/>
          <w:lang w:val="bg-BG"/>
        </w:rPr>
        <w:t xml:space="preserve"> ФОРУМ </w:t>
      </w:r>
      <w:r w:rsidRPr="00556377">
        <w:rPr>
          <w:rFonts w:ascii="Arial" w:hAnsi="Arial" w:cs="Arial"/>
          <w:b/>
          <w:bCs/>
          <w:color w:val="000080"/>
          <w:sz w:val="24"/>
          <w:szCs w:val="24"/>
          <w:lang w:val="bg-BG"/>
        </w:rPr>
        <w:t>–</w:t>
      </w:r>
      <w:r w:rsidR="00512F3A" w:rsidRPr="00556377">
        <w:rPr>
          <w:rFonts w:ascii="Arial" w:hAnsi="Arial" w:cs="Arial"/>
          <w:b/>
          <w:bCs/>
          <w:color w:val="000080"/>
          <w:sz w:val="24"/>
          <w:szCs w:val="24"/>
          <w:lang w:val="bg-BG"/>
        </w:rPr>
        <w:t xml:space="preserve"> </w:t>
      </w:r>
      <w:r w:rsidRPr="00556377">
        <w:rPr>
          <w:rFonts w:ascii="Arial" w:hAnsi="Arial" w:cs="Arial"/>
          <w:b/>
          <w:bCs/>
          <w:color w:val="000080"/>
          <w:sz w:val="24"/>
          <w:szCs w:val="24"/>
          <w:lang w:val="bg-BG"/>
        </w:rPr>
        <w:t xml:space="preserve">пролет, </w:t>
      </w:r>
      <w:r w:rsidR="00512F3A" w:rsidRPr="00556377">
        <w:rPr>
          <w:rFonts w:ascii="Arial" w:hAnsi="Arial" w:cs="Arial"/>
          <w:b/>
          <w:bCs/>
          <w:color w:val="000080"/>
          <w:sz w:val="24"/>
          <w:szCs w:val="24"/>
          <w:lang w:val="bg-BG"/>
        </w:rPr>
        <w:t>201</w:t>
      </w:r>
      <w:r w:rsidR="000B6B77" w:rsidRPr="00556377">
        <w:rPr>
          <w:rFonts w:ascii="Arial" w:hAnsi="Arial" w:cs="Arial"/>
          <w:b/>
          <w:bCs/>
          <w:color w:val="000080"/>
          <w:sz w:val="24"/>
          <w:szCs w:val="24"/>
          <w:lang w:val="bg-BG"/>
        </w:rPr>
        <w:t>9</w:t>
      </w:r>
    </w:p>
    <w:p w:rsidR="00512F3A" w:rsidRPr="00556377" w:rsidRDefault="00512F3A" w:rsidP="00512F3A">
      <w:pPr>
        <w:pStyle w:val="2"/>
        <w:ind w:firstLine="0"/>
        <w:jc w:val="center"/>
        <w:rPr>
          <w:rFonts w:ascii="Arial" w:hAnsi="Arial" w:cs="Arial"/>
          <w:color w:val="000080"/>
          <w:szCs w:val="24"/>
        </w:rPr>
      </w:pPr>
    </w:p>
    <w:p w:rsidR="00512F3A" w:rsidRPr="00556377" w:rsidRDefault="00512F3A" w:rsidP="00512F3A">
      <w:pPr>
        <w:pStyle w:val="2"/>
        <w:ind w:firstLine="0"/>
        <w:jc w:val="center"/>
        <w:rPr>
          <w:rFonts w:ascii="Arial" w:hAnsi="Arial" w:cs="Arial"/>
          <w:color w:val="000080"/>
          <w:szCs w:val="24"/>
        </w:rPr>
      </w:pPr>
      <w:r w:rsidRPr="00556377">
        <w:rPr>
          <w:rFonts w:ascii="Arial" w:hAnsi="Arial" w:cs="Arial"/>
          <w:color w:val="000080"/>
          <w:szCs w:val="24"/>
        </w:rPr>
        <w:t>„НАУКА, ТЕХНОЛОГИИ, ИНОВАЦИИ, БИЗНЕС”</w:t>
      </w:r>
    </w:p>
    <w:p w:rsidR="00512F3A" w:rsidRDefault="00512F3A" w:rsidP="00556377">
      <w:pPr>
        <w:spacing w:line="360" w:lineRule="auto"/>
        <w:ind w:left="57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56377" w:rsidRPr="00556377" w:rsidRDefault="00556377" w:rsidP="00556377">
      <w:pPr>
        <w:spacing w:line="360" w:lineRule="auto"/>
        <w:ind w:left="57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56377" w:rsidRDefault="00512F3A" w:rsidP="00556377">
      <w:pPr>
        <w:spacing w:line="360" w:lineRule="auto"/>
        <w:ind w:left="57" w:hanging="57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Име, презиме, фамилия: ...................................</w:t>
      </w:r>
      <w:r w:rsidR="00556377"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..........................................................................................</w:t>
      </w:r>
      <w:r w:rsid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.........................</w:t>
      </w:r>
    </w:p>
    <w:p w:rsidR="00512F3A" w:rsidRPr="00556377" w:rsidRDefault="00556377" w:rsidP="00556377">
      <w:pPr>
        <w:spacing w:line="360" w:lineRule="auto"/>
        <w:ind w:left="57" w:hanging="57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>
        <w:rPr>
          <w:rFonts w:ascii="Arial" w:hAnsi="Arial" w:cs="Arial"/>
          <w:color w:val="000080"/>
          <w:spacing w:val="-6"/>
          <w:sz w:val="24"/>
          <w:szCs w:val="24"/>
          <w:lang w:val="bg-BG"/>
        </w:rPr>
        <w:t>.......................................................................................................................................................</w:t>
      </w:r>
    </w:p>
    <w:p w:rsidR="00512F3A" w:rsidRPr="00556377" w:rsidRDefault="00512F3A" w:rsidP="00556377">
      <w:pPr>
        <w:spacing w:line="360" w:lineRule="auto"/>
        <w:ind w:left="57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12F3A" w:rsidRPr="00556377" w:rsidRDefault="00556377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>
        <w:rPr>
          <w:rFonts w:ascii="Arial" w:hAnsi="Arial" w:cs="Arial"/>
          <w:color w:val="000080"/>
          <w:spacing w:val="-6"/>
          <w:sz w:val="24"/>
          <w:szCs w:val="24"/>
          <w:lang w:val="bg-BG"/>
        </w:rPr>
        <w:t>Месторабота и длъжност:</w:t>
      </w:r>
    </w:p>
    <w:p w:rsid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.………</w:t>
      </w:r>
      <w:r w:rsid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….</w:t>
      </w:r>
    </w:p>
    <w:p w:rsidR="00512F3A" w:rsidRPr="00556377" w:rsidRDefault="00556377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>
        <w:rPr>
          <w:rFonts w:ascii="Arial" w:hAnsi="Arial" w:cs="Arial"/>
          <w:color w:val="000080"/>
          <w:spacing w:val="-6"/>
          <w:sz w:val="24"/>
          <w:szCs w:val="24"/>
          <w:lang w:val="bg-BG"/>
        </w:rPr>
        <w:t>.…………………………………………………………………………………………………….</w:t>
      </w:r>
    </w:p>
    <w:p w:rsidR="00512F3A" w:rsidRP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12F3A" w:rsidRP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 xml:space="preserve">Адрес за кореспонденция (телефон, </w:t>
      </w:r>
      <w:r w:rsidRPr="00556377">
        <w:rPr>
          <w:rFonts w:ascii="Arial" w:hAnsi="Arial" w:cs="Arial"/>
          <w:color w:val="000080"/>
          <w:spacing w:val="-6"/>
          <w:sz w:val="24"/>
          <w:szCs w:val="24"/>
        </w:rPr>
        <w:t>e</w:t>
      </w: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-</w:t>
      </w:r>
      <w:r w:rsidRPr="00556377">
        <w:rPr>
          <w:rFonts w:ascii="Arial" w:hAnsi="Arial" w:cs="Arial"/>
          <w:color w:val="000080"/>
          <w:spacing w:val="-6"/>
          <w:sz w:val="24"/>
          <w:szCs w:val="24"/>
        </w:rPr>
        <w:t>mail</w:t>
      </w: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):</w:t>
      </w:r>
    </w:p>
    <w:p w:rsid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.………</w:t>
      </w:r>
      <w:r w:rsid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....</w:t>
      </w:r>
    </w:p>
    <w:p w:rsidR="00512F3A" w:rsidRPr="00556377" w:rsidRDefault="00556377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………………………………………………….……</w:t>
      </w:r>
    </w:p>
    <w:p w:rsidR="00512F3A" w:rsidRP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12F3A" w:rsidRPr="00556377" w:rsidRDefault="00556377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>
        <w:rPr>
          <w:rFonts w:ascii="Arial" w:hAnsi="Arial" w:cs="Arial"/>
          <w:color w:val="000080"/>
          <w:spacing w:val="-6"/>
          <w:sz w:val="24"/>
          <w:szCs w:val="24"/>
          <w:lang w:val="bg-BG"/>
        </w:rPr>
        <w:t>Заглавие на доклада:</w:t>
      </w:r>
    </w:p>
    <w:p w:rsid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.………</w:t>
      </w:r>
      <w:r w:rsid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…</w:t>
      </w:r>
    </w:p>
    <w:p w:rsidR="00556377" w:rsidRDefault="00556377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:rsidR="00512F3A" w:rsidRPr="00556377" w:rsidRDefault="00556377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:rsidR="00512F3A" w:rsidRP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12F3A" w:rsidRPr="00556377" w:rsidRDefault="00556377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>
        <w:rPr>
          <w:rFonts w:ascii="Arial" w:hAnsi="Arial" w:cs="Arial"/>
          <w:color w:val="000080"/>
          <w:spacing w:val="-6"/>
          <w:sz w:val="24"/>
          <w:szCs w:val="24"/>
          <w:lang w:val="bg-BG"/>
        </w:rPr>
        <w:t>Съавтори:</w:t>
      </w:r>
    </w:p>
    <w:p w:rsidR="00512F3A" w:rsidRP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………</w:t>
      </w:r>
      <w:r w:rsid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….</w:t>
      </w:r>
    </w:p>
    <w:p w:rsidR="00512F3A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………</w:t>
      </w:r>
      <w:r w:rsid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….</w:t>
      </w:r>
    </w:p>
    <w:p w:rsidR="00556377" w:rsidRPr="00556377" w:rsidRDefault="00556377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>
        <w:rPr>
          <w:rFonts w:ascii="Arial" w:hAnsi="Arial" w:cs="Arial"/>
          <w:color w:val="000080"/>
          <w:spacing w:val="-6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:rsidR="00512F3A" w:rsidRP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12F3A" w:rsidRP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12F3A" w:rsidRP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Моля, да ми резервирате в хотел (зачертай излишното)</w:t>
      </w:r>
    </w:p>
    <w:p w:rsidR="00512F3A" w:rsidRP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12F3A" w:rsidRP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 w:rsidRPr="00556377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B6A02" wp14:editId="156E8547">
                <wp:simplePos x="0" y="0"/>
                <wp:positionH relativeFrom="column">
                  <wp:posOffset>1412240</wp:posOffset>
                </wp:positionH>
                <wp:positionV relativeFrom="paragraph">
                  <wp:posOffset>46355</wp:posOffset>
                </wp:positionV>
                <wp:extent cx="1485900" cy="553085"/>
                <wp:effectExtent l="0" t="0" r="19050" b="184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3A" w:rsidRPr="00464267" w:rsidRDefault="00512F3A" w:rsidP="00512F3A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</w:pPr>
                          </w:p>
                          <w:p w:rsidR="00512F3A" w:rsidRPr="00464267" w:rsidRDefault="00512F3A" w:rsidP="00512F3A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464267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>- единична стая</w:t>
                            </w:r>
                          </w:p>
                          <w:p w:rsidR="00512F3A" w:rsidRPr="00464267" w:rsidRDefault="00512F3A" w:rsidP="00512F3A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464267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>- легло в двойна ст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6A02" id="Rectangle 3" o:spid="_x0000_s1026" style="position:absolute;left:0;text-align:left;margin-left:111.2pt;margin-top:3.65pt;width:117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">
                <v:textbox>
                  <w:txbxContent>
                    <w:p w:rsidR="00512F3A" w:rsidRPr="00464267" w:rsidRDefault="00512F3A" w:rsidP="00512F3A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</w:pPr>
                    </w:p>
                    <w:p w:rsidR="00512F3A" w:rsidRPr="00464267" w:rsidRDefault="00512F3A" w:rsidP="00512F3A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</w:pPr>
                      <w:r w:rsidRPr="0046426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>- единична стая</w:t>
                      </w:r>
                    </w:p>
                    <w:p w:rsidR="00512F3A" w:rsidRPr="00464267" w:rsidRDefault="00512F3A" w:rsidP="00512F3A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</w:pPr>
                      <w:r w:rsidRPr="0046426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>- легло в двойна стая</w:t>
                      </w:r>
                    </w:p>
                  </w:txbxContent>
                </v:textbox>
              </v:rect>
            </w:pict>
          </mc:Fallback>
        </mc:AlternateContent>
      </w:r>
      <w:r w:rsidRPr="00556377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BB142" wp14:editId="11CC2139">
                <wp:simplePos x="0" y="0"/>
                <wp:positionH relativeFrom="column">
                  <wp:posOffset>40640</wp:posOffset>
                </wp:positionH>
                <wp:positionV relativeFrom="paragraph">
                  <wp:posOffset>46355</wp:posOffset>
                </wp:positionV>
                <wp:extent cx="1148080" cy="567690"/>
                <wp:effectExtent l="0" t="0" r="13970" b="228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3A" w:rsidRPr="00464267" w:rsidRDefault="00512F3A" w:rsidP="00512F3A">
                            <w:pPr>
                              <w:jc w:val="center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464267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>за:</w:t>
                            </w:r>
                          </w:p>
                          <w:p w:rsidR="00512F3A" w:rsidRPr="00464267" w:rsidRDefault="008376D6" w:rsidP="00512F3A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>- 29</w:t>
                            </w:r>
                            <w:r w:rsidR="00512F3A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>05.2019</w:t>
                            </w:r>
                            <w:r w:rsidR="00512F3A" w:rsidRPr="00464267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 xml:space="preserve"> г.</w:t>
                            </w:r>
                          </w:p>
                          <w:p w:rsidR="00512F3A" w:rsidRPr="00464267" w:rsidRDefault="00512F3A" w:rsidP="00512F3A">
                            <w:pP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>-</w:t>
                            </w:r>
                            <w:r w:rsidR="008376D6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 xml:space="preserve"> 30</w:t>
                            </w: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>.</w:t>
                            </w:r>
                            <w:r w:rsidR="008376D6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>05.2019</w:t>
                            </w:r>
                            <w:r w:rsidRPr="00464267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bg-BG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B142" id="Rectangle 2" o:spid="_x0000_s1027" style="position:absolute;left:0;text-align:left;margin-left:3.2pt;margin-top:3.65pt;width:90.4pt;height:4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">
                <v:textbox>
                  <w:txbxContent>
                    <w:p w:rsidR="00512F3A" w:rsidRPr="00464267" w:rsidRDefault="00512F3A" w:rsidP="00512F3A">
                      <w:pPr>
                        <w:jc w:val="center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</w:pPr>
                      <w:r w:rsidRPr="0046426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>за:</w:t>
                      </w:r>
                    </w:p>
                    <w:p w:rsidR="00512F3A" w:rsidRPr="00464267" w:rsidRDefault="008376D6" w:rsidP="00512F3A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>- 29</w:t>
                      </w:r>
                      <w:r w:rsidR="00512F3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>05.2019</w:t>
                      </w:r>
                      <w:r w:rsidR="00512F3A" w:rsidRPr="0046426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 xml:space="preserve"> г.</w:t>
                      </w:r>
                    </w:p>
                    <w:p w:rsidR="00512F3A" w:rsidRPr="00464267" w:rsidRDefault="00512F3A" w:rsidP="00512F3A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>-</w:t>
                      </w:r>
                      <w:r w:rsidR="008376D6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 xml:space="preserve"> 30</w:t>
                      </w: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>.</w:t>
                      </w:r>
                      <w:r w:rsidR="008376D6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>05.2019</w:t>
                      </w:r>
                      <w:r w:rsidRPr="0046426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bg-BG"/>
                        </w:rP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 xml:space="preserve">: </w:t>
      </w:r>
    </w:p>
    <w:p w:rsidR="00512F3A" w:rsidRPr="00556377" w:rsidRDefault="00512F3A" w:rsidP="00556377">
      <w:pPr>
        <w:spacing w:line="360" w:lineRule="auto"/>
        <w:ind w:left="57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12F3A" w:rsidRDefault="00512F3A" w:rsidP="00556377">
      <w:pPr>
        <w:spacing w:line="360" w:lineRule="auto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56377" w:rsidRPr="00556377" w:rsidRDefault="00556377" w:rsidP="00556377">
      <w:pPr>
        <w:spacing w:line="360" w:lineRule="auto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</w:p>
    <w:p w:rsidR="00556377" w:rsidRPr="00556377" w:rsidRDefault="00512F3A" w:rsidP="00556377">
      <w:pPr>
        <w:spacing w:line="360" w:lineRule="auto"/>
        <w:ind w:left="142"/>
        <w:jc w:val="both"/>
        <w:rPr>
          <w:rFonts w:ascii="Arial" w:hAnsi="Arial" w:cs="Arial"/>
          <w:color w:val="000080"/>
          <w:spacing w:val="-6"/>
          <w:sz w:val="24"/>
          <w:szCs w:val="24"/>
          <w:lang w:val="bg-BG"/>
        </w:rPr>
      </w:pP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Дата: ……………...</w:t>
      </w:r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ab/>
      </w:r>
      <w:r w:rsidR="00E831CD">
        <w:rPr>
          <w:rFonts w:ascii="Arial" w:hAnsi="Arial" w:cs="Arial"/>
          <w:color w:val="000080"/>
          <w:spacing w:val="-6"/>
          <w:sz w:val="24"/>
          <w:szCs w:val="24"/>
          <w:lang w:val="bg-BG"/>
        </w:rPr>
        <w:tab/>
      </w:r>
      <w:r w:rsidR="00E831CD">
        <w:rPr>
          <w:rFonts w:ascii="Arial" w:hAnsi="Arial" w:cs="Arial"/>
          <w:color w:val="000080"/>
          <w:spacing w:val="-6"/>
          <w:sz w:val="24"/>
          <w:szCs w:val="24"/>
          <w:lang w:val="bg-BG"/>
        </w:rPr>
        <w:tab/>
      </w:r>
      <w:r w:rsidR="00E831CD">
        <w:rPr>
          <w:rFonts w:ascii="Arial" w:hAnsi="Arial" w:cs="Arial"/>
          <w:color w:val="000080"/>
          <w:spacing w:val="-6"/>
          <w:sz w:val="24"/>
          <w:szCs w:val="24"/>
          <w:lang w:val="bg-BG"/>
        </w:rPr>
        <w:tab/>
      </w:r>
      <w:r w:rsidR="00E831CD">
        <w:rPr>
          <w:rFonts w:ascii="Arial" w:hAnsi="Arial" w:cs="Arial"/>
          <w:color w:val="000080"/>
          <w:spacing w:val="-6"/>
          <w:sz w:val="24"/>
          <w:szCs w:val="24"/>
          <w:lang w:val="bg-BG"/>
        </w:rPr>
        <w:tab/>
      </w:r>
      <w:r w:rsidR="00E831CD">
        <w:rPr>
          <w:rFonts w:ascii="Arial" w:hAnsi="Arial" w:cs="Arial"/>
          <w:color w:val="000080"/>
          <w:spacing w:val="-6"/>
          <w:sz w:val="24"/>
          <w:szCs w:val="24"/>
          <w:lang w:val="bg-BG"/>
        </w:rPr>
        <w:tab/>
      </w:r>
      <w:bookmarkStart w:id="0" w:name="_GoBack"/>
      <w:bookmarkEnd w:id="0"/>
      <w:r w:rsidRPr="00556377">
        <w:rPr>
          <w:rFonts w:ascii="Arial" w:hAnsi="Arial" w:cs="Arial"/>
          <w:color w:val="000080"/>
          <w:spacing w:val="-6"/>
          <w:sz w:val="24"/>
          <w:szCs w:val="24"/>
          <w:lang w:val="bg-BG"/>
        </w:rPr>
        <w:t>Подпис: ……………...</w:t>
      </w:r>
    </w:p>
    <w:sectPr w:rsidR="00556377" w:rsidRPr="00556377" w:rsidSect="00556377">
      <w:pgSz w:w="11907" w:h="16840" w:code="9"/>
      <w:pgMar w:top="1418" w:right="1275" w:bottom="1134" w:left="1418" w:header="708" w:footer="708" w:gutter="0"/>
      <w:cols w:space="7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4E5"/>
    <w:multiLevelType w:val="hybridMultilevel"/>
    <w:tmpl w:val="3412137A"/>
    <w:lvl w:ilvl="0" w:tplc="4D0AC7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231F3"/>
    <w:multiLevelType w:val="hybridMultilevel"/>
    <w:tmpl w:val="6CBCD954"/>
    <w:lvl w:ilvl="0" w:tplc="DBC6D7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4D6C"/>
    <w:multiLevelType w:val="hybridMultilevel"/>
    <w:tmpl w:val="FAFAF468"/>
    <w:lvl w:ilvl="0" w:tplc="FC34E9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812AA"/>
    <w:multiLevelType w:val="hybridMultilevel"/>
    <w:tmpl w:val="667C1E2E"/>
    <w:lvl w:ilvl="0" w:tplc="DE7E304A">
      <w:start w:val="1"/>
      <w:numFmt w:val="decimal"/>
      <w:lvlText w:val="%1."/>
      <w:lvlJc w:val="left"/>
      <w:pPr>
        <w:tabs>
          <w:tab w:val="num" w:pos="520"/>
        </w:tabs>
        <w:ind w:firstLine="397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6C"/>
    <w:rsid w:val="000834E8"/>
    <w:rsid w:val="000A515F"/>
    <w:rsid w:val="000B6B77"/>
    <w:rsid w:val="000C7DA6"/>
    <w:rsid w:val="00340F0B"/>
    <w:rsid w:val="00365046"/>
    <w:rsid w:val="003A7907"/>
    <w:rsid w:val="003C4D02"/>
    <w:rsid w:val="003F19A7"/>
    <w:rsid w:val="004071E2"/>
    <w:rsid w:val="00454525"/>
    <w:rsid w:val="004A4F72"/>
    <w:rsid w:val="004F0660"/>
    <w:rsid w:val="00512F3A"/>
    <w:rsid w:val="00556377"/>
    <w:rsid w:val="006363F0"/>
    <w:rsid w:val="00672F34"/>
    <w:rsid w:val="00682D1C"/>
    <w:rsid w:val="00747081"/>
    <w:rsid w:val="008119E3"/>
    <w:rsid w:val="00815583"/>
    <w:rsid w:val="008376D6"/>
    <w:rsid w:val="00917796"/>
    <w:rsid w:val="00987A6C"/>
    <w:rsid w:val="009A6E17"/>
    <w:rsid w:val="009D4DA9"/>
    <w:rsid w:val="00A14478"/>
    <w:rsid w:val="00A30461"/>
    <w:rsid w:val="00A84BEC"/>
    <w:rsid w:val="00A9102D"/>
    <w:rsid w:val="00AB4487"/>
    <w:rsid w:val="00AF250B"/>
    <w:rsid w:val="00B94276"/>
    <w:rsid w:val="00C04050"/>
    <w:rsid w:val="00C0743D"/>
    <w:rsid w:val="00CC05C7"/>
    <w:rsid w:val="00CD6AA9"/>
    <w:rsid w:val="00CE0494"/>
    <w:rsid w:val="00CE26F5"/>
    <w:rsid w:val="00CF336C"/>
    <w:rsid w:val="00D10774"/>
    <w:rsid w:val="00D41B4C"/>
    <w:rsid w:val="00D506D0"/>
    <w:rsid w:val="00DE0FFE"/>
    <w:rsid w:val="00DF3CCB"/>
    <w:rsid w:val="00E04C68"/>
    <w:rsid w:val="00E2496F"/>
    <w:rsid w:val="00E742FF"/>
    <w:rsid w:val="00E76852"/>
    <w:rsid w:val="00E82B5D"/>
    <w:rsid w:val="00E831CD"/>
    <w:rsid w:val="00EA4CB2"/>
    <w:rsid w:val="00EA6875"/>
    <w:rsid w:val="00EB415D"/>
    <w:rsid w:val="00F15255"/>
    <w:rsid w:val="00F3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D51CE-A236-45F8-9E27-C93EF93E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512F3A"/>
    <w:pPr>
      <w:keepNext/>
      <w:ind w:firstLine="284"/>
      <w:jc w:val="both"/>
      <w:outlineLvl w:val="1"/>
    </w:pPr>
    <w:rPr>
      <w:rFonts w:ascii="Courier New" w:hAnsi="Courier New"/>
      <w:b/>
      <w:sz w:val="24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512F3A"/>
    <w:pPr>
      <w:keepNext/>
      <w:jc w:val="center"/>
      <w:outlineLvl w:val="3"/>
    </w:pPr>
    <w:rPr>
      <w:b/>
      <w:spacing w:val="40"/>
      <w:sz w:val="28"/>
      <w:lang w:val="bg-BG"/>
    </w:rPr>
  </w:style>
  <w:style w:type="paragraph" w:styleId="6">
    <w:name w:val="heading 6"/>
    <w:basedOn w:val="a"/>
    <w:next w:val="a"/>
    <w:link w:val="60"/>
    <w:uiPriority w:val="99"/>
    <w:qFormat/>
    <w:rsid w:val="00512F3A"/>
    <w:pPr>
      <w:keepNext/>
      <w:jc w:val="center"/>
      <w:outlineLvl w:val="5"/>
    </w:pPr>
    <w:rPr>
      <w:b/>
      <w:spacing w:val="-6"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rsid w:val="00512F3A"/>
    <w:rPr>
      <w:rFonts w:ascii="Courier New" w:eastAsia="Times New Roman" w:hAnsi="Courier New" w:cs="Times New Roman"/>
      <w:b/>
      <w:sz w:val="24"/>
      <w:szCs w:val="20"/>
    </w:rPr>
  </w:style>
  <w:style w:type="character" w:customStyle="1" w:styleId="40">
    <w:name w:val="Заглавие 4 Знак"/>
    <w:basedOn w:val="a0"/>
    <w:link w:val="4"/>
    <w:uiPriority w:val="99"/>
    <w:rsid w:val="00512F3A"/>
    <w:rPr>
      <w:rFonts w:ascii="Times New Roman" w:eastAsia="Times New Roman" w:hAnsi="Times New Roman" w:cs="Times New Roman"/>
      <w:b/>
      <w:spacing w:val="40"/>
      <w:sz w:val="28"/>
      <w:szCs w:val="20"/>
    </w:rPr>
  </w:style>
  <w:style w:type="character" w:customStyle="1" w:styleId="60">
    <w:name w:val="Заглавие 6 Знак"/>
    <w:basedOn w:val="a0"/>
    <w:link w:val="6"/>
    <w:uiPriority w:val="99"/>
    <w:rsid w:val="00512F3A"/>
    <w:rPr>
      <w:rFonts w:ascii="Times New Roman" w:eastAsia="Times New Roman" w:hAnsi="Times New Roman" w:cs="Times New Roman"/>
      <w:b/>
      <w:spacing w:val="-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2F3A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12F3A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1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C123-FD4B-460A-9028-2E276EA9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</cp:lastModifiedBy>
  <cp:revision>18</cp:revision>
  <cp:lastPrinted>2019-02-04T08:13:00Z</cp:lastPrinted>
  <dcterms:created xsi:type="dcterms:W3CDTF">2019-02-03T14:26:00Z</dcterms:created>
  <dcterms:modified xsi:type="dcterms:W3CDTF">2019-02-04T09:11:00Z</dcterms:modified>
</cp:coreProperties>
</file>